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OTHELLO THE MOOR OF VENICE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OTHELLO THE MOOR OF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90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TRAGEDY OF OTHELLO THE MOOR OF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